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69" w:rsidRDefault="00CD2969" w:rsidP="00CD2969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69" w:rsidRPr="00F56F24" w:rsidRDefault="00CD2969" w:rsidP="00CD2969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32"/>
        </w:rPr>
        <w:t xml:space="preserve">АДМИНИСТРАЦИЯ </w:t>
      </w:r>
      <w:r w:rsidRPr="00F56F24">
        <w:rPr>
          <w:b/>
          <w:sz w:val="26"/>
          <w:szCs w:val="26"/>
        </w:rPr>
        <w:t xml:space="preserve">МУНИЦИПАЛЬНОГО ОБРАЗОВАНИЯ </w:t>
      </w:r>
    </w:p>
    <w:p w:rsidR="00CD2969" w:rsidRPr="00F56F24" w:rsidRDefault="00CD2969" w:rsidP="00CD2969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26"/>
        </w:rPr>
        <w:t xml:space="preserve"> ГОРОДСКОЙ ОКРУГ «НОВАЯ ЗЕМЛЯ»</w:t>
      </w:r>
    </w:p>
    <w:p w:rsidR="00CD2969" w:rsidRDefault="00CD2969" w:rsidP="00CD2969">
      <w:pPr>
        <w:jc w:val="center"/>
        <w:rPr>
          <w:sz w:val="12"/>
        </w:rPr>
      </w:pPr>
    </w:p>
    <w:p w:rsidR="00CD2969" w:rsidRDefault="00CD2969" w:rsidP="00CD2969">
      <w:pPr>
        <w:jc w:val="center"/>
        <w:rPr>
          <w:sz w:val="12"/>
        </w:rPr>
      </w:pPr>
    </w:p>
    <w:p w:rsidR="00CD2969" w:rsidRPr="00F56F24" w:rsidRDefault="00CD2969" w:rsidP="00CD2969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CD2969" w:rsidRPr="00F56F24" w:rsidRDefault="00CD2969" w:rsidP="00CD2969">
      <w:pPr>
        <w:jc w:val="center"/>
        <w:rPr>
          <w:b/>
          <w:spacing w:val="20"/>
          <w:sz w:val="26"/>
          <w:szCs w:val="26"/>
        </w:rPr>
      </w:pPr>
    </w:p>
    <w:p w:rsidR="00CD2969" w:rsidRDefault="007550A8" w:rsidP="00CD2969">
      <w:pPr>
        <w:jc w:val="center"/>
        <w:rPr>
          <w:sz w:val="26"/>
          <w:szCs w:val="26"/>
        </w:rPr>
      </w:pPr>
      <w:r w:rsidRPr="007550A8">
        <w:rPr>
          <w:sz w:val="26"/>
          <w:szCs w:val="26"/>
        </w:rPr>
        <w:t>«</w:t>
      </w:r>
      <w:r>
        <w:rPr>
          <w:sz w:val="26"/>
          <w:szCs w:val="26"/>
        </w:rPr>
        <w:t>19</w:t>
      </w:r>
      <w:r w:rsidRPr="007550A8">
        <w:rPr>
          <w:sz w:val="26"/>
          <w:szCs w:val="26"/>
        </w:rPr>
        <w:t>» ию</w:t>
      </w:r>
      <w:r>
        <w:rPr>
          <w:sz w:val="26"/>
          <w:szCs w:val="26"/>
        </w:rPr>
        <w:t>л</w:t>
      </w:r>
      <w:r w:rsidRPr="007550A8">
        <w:rPr>
          <w:sz w:val="26"/>
          <w:szCs w:val="26"/>
        </w:rPr>
        <w:t xml:space="preserve">я 2021 г. № </w:t>
      </w:r>
      <w:r w:rsidR="00F94133">
        <w:rPr>
          <w:sz w:val="26"/>
          <w:szCs w:val="26"/>
        </w:rPr>
        <w:t>107</w:t>
      </w:r>
    </w:p>
    <w:p w:rsidR="007550A8" w:rsidRDefault="007550A8" w:rsidP="00CD2969">
      <w:pPr>
        <w:jc w:val="center"/>
        <w:rPr>
          <w:spacing w:val="20"/>
          <w:sz w:val="26"/>
          <w:szCs w:val="26"/>
        </w:rPr>
      </w:pPr>
    </w:p>
    <w:p w:rsidR="00CD2969" w:rsidRDefault="007550A8" w:rsidP="00CD2969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рп</w:t>
      </w:r>
      <w:proofErr w:type="spellEnd"/>
      <w:r>
        <w:rPr>
          <w:sz w:val="26"/>
          <w:szCs w:val="26"/>
        </w:rPr>
        <w:t>. Белушья Губа</w:t>
      </w:r>
    </w:p>
    <w:p w:rsidR="00CD2969" w:rsidRDefault="00CD2969" w:rsidP="00CD2969">
      <w:pPr>
        <w:jc w:val="center"/>
        <w:rPr>
          <w:spacing w:val="20"/>
          <w:sz w:val="26"/>
          <w:szCs w:val="26"/>
        </w:rPr>
      </w:pPr>
    </w:p>
    <w:p w:rsidR="00CD2969" w:rsidRDefault="001B62ED" w:rsidP="00994FFA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О поощрении</w:t>
      </w:r>
      <w:r w:rsidR="005B36A3">
        <w:rPr>
          <w:b/>
          <w:sz w:val="26"/>
          <w:szCs w:val="26"/>
        </w:rPr>
        <w:t xml:space="preserve"> </w:t>
      </w:r>
      <w:r w:rsidR="002B77FE">
        <w:rPr>
          <w:b/>
          <w:sz w:val="26"/>
          <w:szCs w:val="26"/>
        </w:rPr>
        <w:t>выпускников</w:t>
      </w:r>
      <w:r w:rsidR="00093BCC">
        <w:rPr>
          <w:b/>
          <w:sz w:val="26"/>
          <w:szCs w:val="26"/>
        </w:rPr>
        <w:t xml:space="preserve"> общ</w:t>
      </w:r>
      <w:r w:rsidR="00D75E7C">
        <w:rPr>
          <w:b/>
          <w:sz w:val="26"/>
          <w:szCs w:val="26"/>
        </w:rPr>
        <w:t>еобразовательного учреждения</w:t>
      </w:r>
      <w:r w:rsidR="00C95389">
        <w:rPr>
          <w:b/>
          <w:sz w:val="26"/>
          <w:szCs w:val="26"/>
        </w:rPr>
        <w:t>, достигших особых успехов при освоении основной общеобразовательной программы и награжденных медалью «За особые успехи в учении»</w:t>
      </w:r>
    </w:p>
    <w:p w:rsidR="00093BCC" w:rsidRDefault="00093BCC" w:rsidP="00CD2969">
      <w:pPr>
        <w:ind w:firstLine="720"/>
        <w:jc w:val="both"/>
        <w:rPr>
          <w:sz w:val="26"/>
          <w:szCs w:val="26"/>
        </w:rPr>
      </w:pPr>
    </w:p>
    <w:p w:rsidR="007840A8" w:rsidRPr="000115D8" w:rsidRDefault="00DD5FB9" w:rsidP="007840A8">
      <w:pPr>
        <w:ind w:firstLine="709"/>
        <w:jc w:val="both"/>
        <w:rPr>
          <w:sz w:val="26"/>
          <w:szCs w:val="26"/>
        </w:rPr>
      </w:pPr>
      <w:proofErr w:type="gramStart"/>
      <w:r w:rsidRPr="00DD5FB9">
        <w:rPr>
          <w:bCs/>
          <w:sz w:val="26"/>
          <w:szCs w:val="26"/>
        </w:rPr>
        <w:t>В соответствии со Стратегией социально-экономического развития МО ГО «Новая Земля» на 2021-2023 г.г., утвержденной решением Совета депутатов МО ГО «Новая Земля» от 24.11.2020 № 163,</w:t>
      </w:r>
      <w:r w:rsidR="00B20486" w:rsidRPr="000115D8">
        <w:rPr>
          <w:sz w:val="26"/>
          <w:szCs w:val="26"/>
        </w:rPr>
        <w:t>Положением «О поощрении Главой муниципального образования «Новая Земля» обучающихся и выпускников общ</w:t>
      </w:r>
      <w:r w:rsidR="00971A02">
        <w:rPr>
          <w:sz w:val="26"/>
          <w:szCs w:val="26"/>
        </w:rPr>
        <w:t xml:space="preserve">еобразовательных учреждений», </w:t>
      </w:r>
      <w:r w:rsidR="00B20486" w:rsidRPr="000115D8">
        <w:rPr>
          <w:sz w:val="26"/>
          <w:szCs w:val="26"/>
        </w:rPr>
        <w:t>утвержденным распоряжением главы муниципального образования городской округ «Новая Земля» от 2</w:t>
      </w:r>
      <w:r>
        <w:rPr>
          <w:sz w:val="26"/>
          <w:szCs w:val="26"/>
        </w:rPr>
        <w:t>3</w:t>
      </w:r>
      <w:r w:rsidR="00B20486" w:rsidRPr="000115D8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B20486" w:rsidRPr="000115D8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="00B20486" w:rsidRPr="000115D8">
        <w:rPr>
          <w:sz w:val="26"/>
          <w:szCs w:val="26"/>
        </w:rPr>
        <w:t xml:space="preserve"> № </w:t>
      </w:r>
      <w:r>
        <w:rPr>
          <w:sz w:val="26"/>
          <w:szCs w:val="26"/>
        </w:rPr>
        <w:t>13</w:t>
      </w:r>
      <w:r w:rsidR="000D590E">
        <w:rPr>
          <w:sz w:val="26"/>
          <w:szCs w:val="26"/>
        </w:rPr>
        <w:t xml:space="preserve"> (в редакции от 19.05.2021 № 05)</w:t>
      </w:r>
      <w:r w:rsidR="00B20486" w:rsidRPr="000115D8">
        <w:rPr>
          <w:sz w:val="26"/>
          <w:szCs w:val="26"/>
        </w:rPr>
        <w:t>, на основании протокола заседания комиссии</w:t>
      </w:r>
      <w:proofErr w:type="gramEnd"/>
      <w:r w:rsidR="00B20486" w:rsidRPr="000115D8">
        <w:rPr>
          <w:sz w:val="26"/>
          <w:szCs w:val="26"/>
        </w:rPr>
        <w:t xml:space="preserve"> по</w:t>
      </w:r>
      <w:r w:rsidR="007F48F0">
        <w:rPr>
          <w:sz w:val="26"/>
          <w:szCs w:val="26"/>
        </w:rPr>
        <w:t xml:space="preserve"> рассмотрению ходатайства о поощрении</w:t>
      </w:r>
      <w:r w:rsidR="005B36A3">
        <w:rPr>
          <w:sz w:val="26"/>
          <w:szCs w:val="26"/>
        </w:rPr>
        <w:t xml:space="preserve"> </w:t>
      </w:r>
      <w:r w:rsidR="00867C68">
        <w:rPr>
          <w:sz w:val="26"/>
          <w:szCs w:val="26"/>
        </w:rPr>
        <w:t xml:space="preserve">выпускников общеобразовательного учреждения, достигших особых успехов при освоении основной общеобразовательной программы и награжденных медалью «За особые успехи в учении» </w:t>
      </w:r>
      <w:r w:rsidR="00E27A87">
        <w:rPr>
          <w:sz w:val="26"/>
          <w:szCs w:val="26"/>
        </w:rPr>
        <w:t>от</w:t>
      </w:r>
      <w:r w:rsidR="00700601">
        <w:rPr>
          <w:sz w:val="26"/>
          <w:szCs w:val="26"/>
        </w:rPr>
        <w:t xml:space="preserve"> 16.07.2021г.</w:t>
      </w:r>
      <w:r w:rsidR="00B20486" w:rsidRPr="000115D8">
        <w:rPr>
          <w:sz w:val="26"/>
          <w:szCs w:val="26"/>
        </w:rPr>
        <w:t>,</w:t>
      </w:r>
    </w:p>
    <w:p w:rsidR="00F66A8A" w:rsidRPr="000115D8" w:rsidRDefault="00683ED9" w:rsidP="00463E3E">
      <w:pPr>
        <w:jc w:val="both"/>
        <w:rPr>
          <w:b/>
          <w:sz w:val="26"/>
          <w:szCs w:val="26"/>
        </w:rPr>
      </w:pPr>
      <w:proofErr w:type="spellStart"/>
      <w:proofErr w:type="gramStart"/>
      <w:r w:rsidRPr="000115D8">
        <w:rPr>
          <w:b/>
          <w:sz w:val="26"/>
          <w:szCs w:val="26"/>
        </w:rPr>
        <w:t>р</w:t>
      </w:r>
      <w:proofErr w:type="spellEnd"/>
      <w:proofErr w:type="gramEnd"/>
      <w:r w:rsidR="00CD2969" w:rsidRPr="000115D8">
        <w:rPr>
          <w:b/>
          <w:sz w:val="26"/>
          <w:szCs w:val="26"/>
        </w:rPr>
        <w:t xml:space="preserve"> а с </w:t>
      </w:r>
      <w:proofErr w:type="spellStart"/>
      <w:r w:rsidR="00CD2969" w:rsidRPr="000115D8">
        <w:rPr>
          <w:b/>
          <w:sz w:val="26"/>
          <w:szCs w:val="26"/>
        </w:rPr>
        <w:t>п</w:t>
      </w:r>
      <w:proofErr w:type="spellEnd"/>
      <w:r w:rsidR="00CD2969" w:rsidRPr="000115D8">
        <w:rPr>
          <w:b/>
          <w:sz w:val="26"/>
          <w:szCs w:val="26"/>
        </w:rPr>
        <w:t xml:space="preserve"> о </w:t>
      </w:r>
      <w:proofErr w:type="spellStart"/>
      <w:r w:rsidR="00CD2969" w:rsidRPr="000115D8">
        <w:rPr>
          <w:b/>
          <w:sz w:val="26"/>
          <w:szCs w:val="26"/>
        </w:rPr>
        <w:t>р</w:t>
      </w:r>
      <w:proofErr w:type="spellEnd"/>
      <w:r w:rsidR="00CD2969" w:rsidRPr="000115D8">
        <w:rPr>
          <w:b/>
          <w:sz w:val="26"/>
          <w:szCs w:val="26"/>
        </w:rPr>
        <w:t xml:space="preserve"> я ж а </w:t>
      </w:r>
      <w:proofErr w:type="spellStart"/>
      <w:r w:rsidR="00CD2969" w:rsidRPr="000115D8">
        <w:rPr>
          <w:b/>
          <w:sz w:val="26"/>
          <w:szCs w:val="26"/>
        </w:rPr>
        <w:t>ю</w:t>
      </w:r>
      <w:proofErr w:type="spellEnd"/>
      <w:r w:rsidR="00CD2969" w:rsidRPr="000115D8">
        <w:rPr>
          <w:b/>
          <w:sz w:val="26"/>
          <w:szCs w:val="26"/>
        </w:rPr>
        <w:t xml:space="preserve"> с ь:</w:t>
      </w:r>
    </w:p>
    <w:p w:rsidR="001A5DEF" w:rsidRPr="003F598A" w:rsidRDefault="00F66A8A" w:rsidP="003F598A">
      <w:pPr>
        <w:jc w:val="both"/>
        <w:rPr>
          <w:b/>
          <w:sz w:val="26"/>
          <w:szCs w:val="26"/>
        </w:rPr>
      </w:pPr>
      <w:r w:rsidRPr="000115D8">
        <w:rPr>
          <w:b/>
          <w:sz w:val="26"/>
          <w:szCs w:val="26"/>
        </w:rPr>
        <w:tab/>
      </w:r>
    </w:p>
    <w:p w:rsidR="00CB22E5" w:rsidRPr="00CB22E5" w:rsidRDefault="003F598A" w:rsidP="002B77F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B77FE">
        <w:rPr>
          <w:sz w:val="26"/>
          <w:szCs w:val="26"/>
        </w:rPr>
        <w:t>1</w:t>
      </w:r>
      <w:r w:rsidR="00CB22E5">
        <w:rPr>
          <w:sz w:val="26"/>
          <w:szCs w:val="26"/>
        </w:rPr>
        <w:t xml:space="preserve">. </w:t>
      </w:r>
      <w:r w:rsidR="0025634D">
        <w:rPr>
          <w:sz w:val="26"/>
          <w:szCs w:val="26"/>
        </w:rPr>
        <w:t>Поощрить Премией Главы</w:t>
      </w:r>
      <w:r w:rsidR="00CB22E5" w:rsidRPr="00CB22E5">
        <w:rPr>
          <w:sz w:val="26"/>
          <w:szCs w:val="26"/>
        </w:rPr>
        <w:t xml:space="preserve"> выпускник</w:t>
      </w:r>
      <w:r w:rsidR="0025634D">
        <w:rPr>
          <w:sz w:val="26"/>
          <w:szCs w:val="26"/>
        </w:rPr>
        <w:t>ов</w:t>
      </w:r>
      <w:r w:rsidR="00CB22E5" w:rsidRPr="00CB22E5">
        <w:rPr>
          <w:sz w:val="26"/>
          <w:szCs w:val="26"/>
        </w:rPr>
        <w:t xml:space="preserve"> общеобразовательного учреждения ФГКОУ СОШ №150, достигши</w:t>
      </w:r>
      <w:r w:rsidR="0025634D">
        <w:rPr>
          <w:sz w:val="26"/>
          <w:szCs w:val="26"/>
        </w:rPr>
        <w:t>х</w:t>
      </w:r>
      <w:r w:rsidR="00CB22E5" w:rsidRPr="00CB22E5">
        <w:rPr>
          <w:sz w:val="26"/>
          <w:szCs w:val="26"/>
        </w:rPr>
        <w:t xml:space="preserve"> особых успехов при освоении основной общеобразовательной программы и награжденны</w:t>
      </w:r>
      <w:r w:rsidR="0025634D">
        <w:rPr>
          <w:sz w:val="26"/>
          <w:szCs w:val="26"/>
        </w:rPr>
        <w:t>х</w:t>
      </w:r>
      <w:r w:rsidR="00CB22E5" w:rsidRPr="00CB22E5">
        <w:rPr>
          <w:sz w:val="26"/>
          <w:szCs w:val="26"/>
        </w:rPr>
        <w:t xml:space="preserve"> медалью</w:t>
      </w:r>
      <w:r w:rsidR="0025634D">
        <w:rPr>
          <w:sz w:val="26"/>
          <w:szCs w:val="26"/>
        </w:rPr>
        <w:t xml:space="preserve"> «За особые успехи в учении»</w:t>
      </w:r>
      <w:r w:rsidR="00CB22E5" w:rsidRPr="00CB22E5">
        <w:rPr>
          <w:sz w:val="26"/>
          <w:szCs w:val="26"/>
        </w:rPr>
        <w:t xml:space="preserve">: </w:t>
      </w:r>
    </w:p>
    <w:p w:rsidR="00CB22E5" w:rsidRDefault="00CB22E5" w:rsidP="00CB22E5">
      <w:pPr>
        <w:jc w:val="both"/>
        <w:rPr>
          <w:sz w:val="26"/>
          <w:szCs w:val="26"/>
        </w:rPr>
      </w:pPr>
      <w:r w:rsidRPr="00CB22E5">
        <w:rPr>
          <w:sz w:val="26"/>
          <w:szCs w:val="26"/>
        </w:rPr>
        <w:t>- учениц</w:t>
      </w:r>
      <w:r w:rsidR="002B77FE">
        <w:rPr>
          <w:sz w:val="26"/>
          <w:szCs w:val="26"/>
        </w:rPr>
        <w:t>у</w:t>
      </w:r>
      <w:r w:rsidRPr="00CB22E5">
        <w:rPr>
          <w:sz w:val="26"/>
          <w:szCs w:val="26"/>
        </w:rPr>
        <w:t xml:space="preserve"> 11 класса </w:t>
      </w:r>
      <w:r w:rsidR="00134C92">
        <w:rPr>
          <w:sz w:val="26"/>
          <w:szCs w:val="26"/>
        </w:rPr>
        <w:t>Гончаров</w:t>
      </w:r>
      <w:r w:rsidR="002B77FE">
        <w:rPr>
          <w:sz w:val="26"/>
          <w:szCs w:val="26"/>
        </w:rPr>
        <w:t>у</w:t>
      </w:r>
      <w:r w:rsidR="00134C92">
        <w:rPr>
          <w:sz w:val="26"/>
          <w:szCs w:val="26"/>
        </w:rPr>
        <w:t xml:space="preserve"> Алин</w:t>
      </w:r>
      <w:r w:rsidR="002B77FE">
        <w:rPr>
          <w:sz w:val="26"/>
          <w:szCs w:val="26"/>
        </w:rPr>
        <w:t>у</w:t>
      </w:r>
      <w:r w:rsidR="005B36A3">
        <w:rPr>
          <w:sz w:val="26"/>
          <w:szCs w:val="26"/>
        </w:rPr>
        <w:t xml:space="preserve"> </w:t>
      </w:r>
      <w:r w:rsidRPr="00CB22E5">
        <w:rPr>
          <w:sz w:val="26"/>
          <w:szCs w:val="26"/>
        </w:rPr>
        <w:t xml:space="preserve">в размере </w:t>
      </w:r>
      <w:r w:rsidR="00B16065">
        <w:rPr>
          <w:sz w:val="26"/>
          <w:szCs w:val="26"/>
        </w:rPr>
        <w:t>3</w:t>
      </w:r>
      <w:r w:rsidRPr="00CB22E5">
        <w:rPr>
          <w:sz w:val="26"/>
          <w:szCs w:val="26"/>
        </w:rPr>
        <w:t>000,00 (</w:t>
      </w:r>
      <w:r w:rsidR="00B16065">
        <w:rPr>
          <w:sz w:val="26"/>
          <w:szCs w:val="26"/>
        </w:rPr>
        <w:t>Три тысячи</w:t>
      </w:r>
      <w:r w:rsidRPr="00CB22E5">
        <w:rPr>
          <w:sz w:val="26"/>
          <w:szCs w:val="26"/>
        </w:rPr>
        <w:t>) рублей 00 копеек</w:t>
      </w:r>
      <w:r w:rsidR="00B16065">
        <w:rPr>
          <w:sz w:val="26"/>
          <w:szCs w:val="26"/>
        </w:rPr>
        <w:t>;</w:t>
      </w:r>
    </w:p>
    <w:p w:rsidR="00B16065" w:rsidRDefault="00B16065" w:rsidP="00CB22E5">
      <w:pPr>
        <w:jc w:val="both"/>
        <w:rPr>
          <w:sz w:val="26"/>
          <w:szCs w:val="26"/>
        </w:rPr>
      </w:pPr>
      <w:r>
        <w:rPr>
          <w:sz w:val="26"/>
          <w:szCs w:val="26"/>
        </w:rPr>
        <w:t>- учениц</w:t>
      </w:r>
      <w:r w:rsidR="002B77FE">
        <w:rPr>
          <w:sz w:val="26"/>
          <w:szCs w:val="26"/>
        </w:rPr>
        <w:t>у</w:t>
      </w:r>
      <w:r>
        <w:rPr>
          <w:sz w:val="26"/>
          <w:szCs w:val="26"/>
        </w:rPr>
        <w:t xml:space="preserve"> 11 класса</w:t>
      </w:r>
      <w:r w:rsidR="005B36A3">
        <w:rPr>
          <w:sz w:val="26"/>
          <w:szCs w:val="26"/>
        </w:rPr>
        <w:t xml:space="preserve"> </w:t>
      </w:r>
      <w:proofErr w:type="spellStart"/>
      <w:r w:rsidR="00134C92" w:rsidRPr="00134C92">
        <w:rPr>
          <w:sz w:val="26"/>
          <w:szCs w:val="26"/>
        </w:rPr>
        <w:t>Дорохин</w:t>
      </w:r>
      <w:r w:rsidR="002B77FE">
        <w:rPr>
          <w:sz w:val="26"/>
          <w:szCs w:val="26"/>
        </w:rPr>
        <w:t>у</w:t>
      </w:r>
      <w:proofErr w:type="spellEnd"/>
      <w:r w:rsidR="00134C92" w:rsidRPr="00134C92">
        <w:rPr>
          <w:sz w:val="26"/>
          <w:szCs w:val="26"/>
        </w:rPr>
        <w:t xml:space="preserve"> Софь</w:t>
      </w:r>
      <w:r w:rsidR="002B77FE">
        <w:rPr>
          <w:sz w:val="26"/>
          <w:szCs w:val="26"/>
        </w:rPr>
        <w:t>ю</w:t>
      </w:r>
      <w:r w:rsidR="00134C92" w:rsidRPr="00134C92">
        <w:rPr>
          <w:sz w:val="26"/>
          <w:szCs w:val="26"/>
        </w:rPr>
        <w:t xml:space="preserve"> в размере 3000,00 (Три тысячи) рублей 00 копеек;</w:t>
      </w:r>
    </w:p>
    <w:p w:rsidR="00B16065" w:rsidRPr="000115D8" w:rsidRDefault="00B16065" w:rsidP="00CB22E5">
      <w:pPr>
        <w:jc w:val="both"/>
        <w:rPr>
          <w:sz w:val="26"/>
          <w:szCs w:val="26"/>
        </w:rPr>
      </w:pPr>
      <w:r>
        <w:rPr>
          <w:sz w:val="26"/>
          <w:szCs w:val="26"/>
        </w:rPr>
        <w:t>- ученик</w:t>
      </w:r>
      <w:r w:rsidR="002B77FE">
        <w:rPr>
          <w:sz w:val="26"/>
          <w:szCs w:val="26"/>
        </w:rPr>
        <w:t>а</w:t>
      </w:r>
      <w:r>
        <w:rPr>
          <w:sz w:val="26"/>
          <w:szCs w:val="26"/>
        </w:rPr>
        <w:t xml:space="preserve"> 11 класса </w:t>
      </w:r>
      <w:proofErr w:type="spellStart"/>
      <w:r w:rsidR="00134C92">
        <w:rPr>
          <w:sz w:val="26"/>
          <w:szCs w:val="26"/>
        </w:rPr>
        <w:t>Давыденко</w:t>
      </w:r>
      <w:proofErr w:type="spellEnd"/>
      <w:r w:rsidR="00134C92">
        <w:rPr>
          <w:sz w:val="26"/>
          <w:szCs w:val="26"/>
        </w:rPr>
        <w:t xml:space="preserve"> Даниил</w:t>
      </w:r>
      <w:r w:rsidR="002B77FE">
        <w:rPr>
          <w:sz w:val="26"/>
          <w:szCs w:val="26"/>
        </w:rPr>
        <w:t>а</w:t>
      </w:r>
      <w:r w:rsidR="005B36A3">
        <w:rPr>
          <w:sz w:val="26"/>
          <w:szCs w:val="26"/>
        </w:rPr>
        <w:t xml:space="preserve"> </w:t>
      </w:r>
      <w:r w:rsidR="00134C92" w:rsidRPr="00134C92">
        <w:rPr>
          <w:sz w:val="26"/>
          <w:szCs w:val="26"/>
        </w:rPr>
        <w:t>в размере 3000,00 (Три тысячи) рублей 00 копеек</w:t>
      </w:r>
      <w:r w:rsidR="00134C92">
        <w:rPr>
          <w:sz w:val="26"/>
          <w:szCs w:val="26"/>
        </w:rPr>
        <w:t>.</w:t>
      </w:r>
    </w:p>
    <w:p w:rsidR="004329B5" w:rsidRPr="00467088" w:rsidRDefault="004329B5" w:rsidP="004329B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04B8D">
        <w:rPr>
          <w:sz w:val="26"/>
          <w:szCs w:val="26"/>
        </w:rPr>
        <w:t>2</w:t>
      </w:r>
      <w:r w:rsidR="00EB1DE0" w:rsidRPr="000115D8">
        <w:rPr>
          <w:sz w:val="26"/>
          <w:szCs w:val="26"/>
        </w:rPr>
        <w:t xml:space="preserve">. </w:t>
      </w:r>
      <w:r w:rsidRPr="00467088">
        <w:rPr>
          <w:sz w:val="26"/>
          <w:szCs w:val="26"/>
        </w:rPr>
        <w:t>Настоящее распоряжение опубл</w:t>
      </w:r>
      <w:r w:rsidR="00AC787D">
        <w:rPr>
          <w:sz w:val="26"/>
          <w:szCs w:val="26"/>
        </w:rPr>
        <w:t>иковать</w:t>
      </w:r>
      <w:r w:rsidR="0076072C">
        <w:rPr>
          <w:sz w:val="26"/>
          <w:szCs w:val="26"/>
        </w:rPr>
        <w:t xml:space="preserve"> в газете «</w:t>
      </w:r>
      <w:proofErr w:type="spellStart"/>
      <w:r w:rsidR="0076072C">
        <w:rPr>
          <w:sz w:val="26"/>
          <w:szCs w:val="26"/>
        </w:rPr>
        <w:t>Новоземельские</w:t>
      </w:r>
      <w:proofErr w:type="spellEnd"/>
      <w:r w:rsidR="0076072C">
        <w:rPr>
          <w:sz w:val="26"/>
          <w:szCs w:val="26"/>
        </w:rPr>
        <w:t xml:space="preserve"> вести» и разместить</w:t>
      </w:r>
      <w:r w:rsidR="00AC787D">
        <w:rPr>
          <w:sz w:val="26"/>
          <w:szCs w:val="26"/>
        </w:rPr>
        <w:t xml:space="preserve"> на официальном сайте м</w:t>
      </w:r>
      <w:r w:rsidRPr="00467088">
        <w:rPr>
          <w:sz w:val="26"/>
          <w:szCs w:val="26"/>
        </w:rPr>
        <w:t>униципального образования городской округ «Новая Земля».</w:t>
      </w:r>
    </w:p>
    <w:p w:rsidR="003A0DC5" w:rsidRDefault="00004B8D" w:rsidP="004329B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329B5" w:rsidRPr="00467088">
        <w:rPr>
          <w:sz w:val="26"/>
          <w:szCs w:val="26"/>
        </w:rPr>
        <w:t xml:space="preserve">. </w:t>
      </w:r>
      <w:proofErr w:type="gramStart"/>
      <w:r w:rsidR="004329B5" w:rsidRPr="00467088">
        <w:rPr>
          <w:sz w:val="26"/>
          <w:szCs w:val="26"/>
        </w:rPr>
        <w:t>Контроль за</w:t>
      </w:r>
      <w:proofErr w:type="gramEnd"/>
      <w:r w:rsidR="004329B5" w:rsidRPr="00467088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6208BF" w:rsidRDefault="006208BF" w:rsidP="004329B5">
      <w:pPr>
        <w:ind w:firstLine="720"/>
        <w:jc w:val="both"/>
        <w:rPr>
          <w:sz w:val="26"/>
          <w:szCs w:val="26"/>
        </w:rPr>
      </w:pPr>
    </w:p>
    <w:p w:rsidR="004329B5" w:rsidRPr="000115D8" w:rsidRDefault="004329B5" w:rsidP="004329B5">
      <w:pPr>
        <w:ind w:firstLine="720"/>
        <w:jc w:val="both"/>
        <w:rPr>
          <w:b/>
          <w:sz w:val="26"/>
          <w:szCs w:val="26"/>
        </w:rPr>
      </w:pPr>
    </w:p>
    <w:p w:rsidR="00DE4920" w:rsidRPr="000115D8" w:rsidRDefault="002B77FE" w:rsidP="00575F31">
      <w:pPr>
        <w:ind w:right="-144"/>
        <w:rPr>
          <w:sz w:val="26"/>
          <w:szCs w:val="26"/>
        </w:rPr>
      </w:pPr>
      <w:r>
        <w:rPr>
          <w:b/>
          <w:sz w:val="26"/>
          <w:szCs w:val="26"/>
        </w:rPr>
        <w:t>И.о. г</w:t>
      </w:r>
      <w:r w:rsidR="00575F31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ы</w:t>
      </w:r>
      <w:r w:rsidR="008370F4">
        <w:rPr>
          <w:b/>
          <w:sz w:val="26"/>
          <w:szCs w:val="26"/>
        </w:rPr>
        <w:t xml:space="preserve"> муниципального образования</w:t>
      </w:r>
      <w:r w:rsidR="008370F4">
        <w:rPr>
          <w:b/>
          <w:sz w:val="26"/>
          <w:szCs w:val="26"/>
        </w:rPr>
        <w:tab/>
      </w:r>
      <w:r w:rsidR="008370F4">
        <w:rPr>
          <w:b/>
          <w:sz w:val="26"/>
          <w:szCs w:val="26"/>
        </w:rPr>
        <w:tab/>
      </w:r>
      <w:r w:rsidR="008370F4">
        <w:rPr>
          <w:b/>
          <w:sz w:val="26"/>
          <w:szCs w:val="26"/>
        </w:rPr>
        <w:tab/>
      </w:r>
      <w:r w:rsidR="008370F4">
        <w:rPr>
          <w:b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А</w:t>
      </w:r>
      <w:r w:rsidR="00575F3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А</w:t>
      </w:r>
      <w:r w:rsidR="00575F3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Перфилов</w:t>
      </w:r>
      <w:proofErr w:type="spellEnd"/>
    </w:p>
    <w:sectPr w:rsidR="00DE4920" w:rsidRPr="000115D8" w:rsidSect="008370F4">
      <w:headerReference w:type="even" r:id="rId9"/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C9C" w:rsidRDefault="00382C9C" w:rsidP="0017173B">
      <w:r>
        <w:separator/>
      </w:r>
    </w:p>
  </w:endnote>
  <w:endnote w:type="continuationSeparator" w:id="1">
    <w:p w:rsidR="00382C9C" w:rsidRDefault="00382C9C" w:rsidP="00171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C9C" w:rsidRDefault="00382C9C" w:rsidP="0017173B">
      <w:r>
        <w:separator/>
      </w:r>
    </w:p>
  </w:footnote>
  <w:footnote w:type="continuationSeparator" w:id="1">
    <w:p w:rsidR="00382C9C" w:rsidRDefault="00382C9C" w:rsidP="00171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76" w:rsidRDefault="00696173" w:rsidP="00DE63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4B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4FFA">
      <w:rPr>
        <w:rStyle w:val="a5"/>
        <w:noProof/>
      </w:rPr>
      <w:t>1</w:t>
    </w:r>
    <w:r>
      <w:rPr>
        <w:rStyle w:val="a5"/>
      </w:rPr>
      <w:fldChar w:fldCharType="end"/>
    </w:r>
  </w:p>
  <w:p w:rsidR="00B34E76" w:rsidRDefault="005B36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76" w:rsidRDefault="00696173" w:rsidP="00DE63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4B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598A">
      <w:rPr>
        <w:rStyle w:val="a5"/>
        <w:noProof/>
      </w:rPr>
      <w:t>2</w:t>
    </w:r>
    <w:r>
      <w:rPr>
        <w:rStyle w:val="a5"/>
      </w:rPr>
      <w:fldChar w:fldCharType="end"/>
    </w:r>
  </w:p>
  <w:p w:rsidR="00B34E76" w:rsidRDefault="005B36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77A"/>
    <w:multiLevelType w:val="hybridMultilevel"/>
    <w:tmpl w:val="87683B1A"/>
    <w:lvl w:ilvl="0" w:tplc="B7802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A74704"/>
    <w:multiLevelType w:val="hybridMultilevel"/>
    <w:tmpl w:val="A1FCB780"/>
    <w:lvl w:ilvl="0" w:tplc="EC868D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B132D6C"/>
    <w:multiLevelType w:val="hybridMultilevel"/>
    <w:tmpl w:val="72C8D30C"/>
    <w:lvl w:ilvl="0" w:tplc="F140BB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969"/>
    <w:rsid w:val="00004B8D"/>
    <w:rsid w:val="000115D8"/>
    <w:rsid w:val="00012DF1"/>
    <w:rsid w:val="0001382A"/>
    <w:rsid w:val="000168F1"/>
    <w:rsid w:val="000228B7"/>
    <w:rsid w:val="00022902"/>
    <w:rsid w:val="00022D3D"/>
    <w:rsid w:val="000309FB"/>
    <w:rsid w:val="000429EF"/>
    <w:rsid w:val="000448E4"/>
    <w:rsid w:val="00063072"/>
    <w:rsid w:val="000638AF"/>
    <w:rsid w:val="00067D83"/>
    <w:rsid w:val="00083169"/>
    <w:rsid w:val="00093BCC"/>
    <w:rsid w:val="00095BE0"/>
    <w:rsid w:val="000A0D19"/>
    <w:rsid w:val="000A3A7E"/>
    <w:rsid w:val="000A4649"/>
    <w:rsid w:val="000A745B"/>
    <w:rsid w:val="000C65F7"/>
    <w:rsid w:val="000D590E"/>
    <w:rsid w:val="000D611C"/>
    <w:rsid w:val="000E2DF3"/>
    <w:rsid w:val="0011053B"/>
    <w:rsid w:val="001266EE"/>
    <w:rsid w:val="00133E31"/>
    <w:rsid w:val="00134C92"/>
    <w:rsid w:val="00150C7D"/>
    <w:rsid w:val="00156391"/>
    <w:rsid w:val="0017173B"/>
    <w:rsid w:val="001721ED"/>
    <w:rsid w:val="00186480"/>
    <w:rsid w:val="00195D37"/>
    <w:rsid w:val="001A21C0"/>
    <w:rsid w:val="001A322B"/>
    <w:rsid w:val="001A5DEF"/>
    <w:rsid w:val="001B3570"/>
    <w:rsid w:val="001B4057"/>
    <w:rsid w:val="001B62ED"/>
    <w:rsid w:val="001C1B9E"/>
    <w:rsid w:val="001C1DD1"/>
    <w:rsid w:val="001D7AF9"/>
    <w:rsid w:val="001F57E9"/>
    <w:rsid w:val="00201818"/>
    <w:rsid w:val="00205D25"/>
    <w:rsid w:val="00223632"/>
    <w:rsid w:val="002377E5"/>
    <w:rsid w:val="00251668"/>
    <w:rsid w:val="00255BC6"/>
    <w:rsid w:val="0025634D"/>
    <w:rsid w:val="00267B08"/>
    <w:rsid w:val="00282AE0"/>
    <w:rsid w:val="00291384"/>
    <w:rsid w:val="002A0BDF"/>
    <w:rsid w:val="002B729E"/>
    <w:rsid w:val="002B77FE"/>
    <w:rsid w:val="002C4767"/>
    <w:rsid w:val="002D2EA3"/>
    <w:rsid w:val="002D4B78"/>
    <w:rsid w:val="002E7DDE"/>
    <w:rsid w:val="002F5876"/>
    <w:rsid w:val="0032350E"/>
    <w:rsid w:val="003521F3"/>
    <w:rsid w:val="003672EF"/>
    <w:rsid w:val="0037541C"/>
    <w:rsid w:val="00382C9C"/>
    <w:rsid w:val="003913B1"/>
    <w:rsid w:val="00395ADC"/>
    <w:rsid w:val="003A0DC5"/>
    <w:rsid w:val="003B00FF"/>
    <w:rsid w:val="003B302F"/>
    <w:rsid w:val="003B4819"/>
    <w:rsid w:val="003B555A"/>
    <w:rsid w:val="003B6C25"/>
    <w:rsid w:val="003C5A5E"/>
    <w:rsid w:val="003D7EA1"/>
    <w:rsid w:val="003E1646"/>
    <w:rsid w:val="003E763C"/>
    <w:rsid w:val="003F598A"/>
    <w:rsid w:val="003F741D"/>
    <w:rsid w:val="0040707F"/>
    <w:rsid w:val="0041343B"/>
    <w:rsid w:val="00420F5F"/>
    <w:rsid w:val="00430428"/>
    <w:rsid w:val="004329B5"/>
    <w:rsid w:val="00436436"/>
    <w:rsid w:val="004378CF"/>
    <w:rsid w:val="00446C66"/>
    <w:rsid w:val="00454B11"/>
    <w:rsid w:val="004617EA"/>
    <w:rsid w:val="00463E3E"/>
    <w:rsid w:val="00480F87"/>
    <w:rsid w:val="0049024D"/>
    <w:rsid w:val="004929CB"/>
    <w:rsid w:val="0049490A"/>
    <w:rsid w:val="00495AAC"/>
    <w:rsid w:val="004B17EF"/>
    <w:rsid w:val="004C7547"/>
    <w:rsid w:val="0051217B"/>
    <w:rsid w:val="005121A8"/>
    <w:rsid w:val="0051443D"/>
    <w:rsid w:val="0051455A"/>
    <w:rsid w:val="00516891"/>
    <w:rsid w:val="005238EC"/>
    <w:rsid w:val="00526774"/>
    <w:rsid w:val="00531415"/>
    <w:rsid w:val="00533B15"/>
    <w:rsid w:val="0055089F"/>
    <w:rsid w:val="0055178C"/>
    <w:rsid w:val="0055591F"/>
    <w:rsid w:val="00566F72"/>
    <w:rsid w:val="005671BE"/>
    <w:rsid w:val="00571B01"/>
    <w:rsid w:val="00575F31"/>
    <w:rsid w:val="00584187"/>
    <w:rsid w:val="00592E2E"/>
    <w:rsid w:val="00597999"/>
    <w:rsid w:val="005A293A"/>
    <w:rsid w:val="005A575C"/>
    <w:rsid w:val="005A7C51"/>
    <w:rsid w:val="005B36A3"/>
    <w:rsid w:val="005B6531"/>
    <w:rsid w:val="005C39AE"/>
    <w:rsid w:val="005C40DD"/>
    <w:rsid w:val="005D4767"/>
    <w:rsid w:val="005D5CB0"/>
    <w:rsid w:val="005F7B3C"/>
    <w:rsid w:val="00617A41"/>
    <w:rsid w:val="006208BF"/>
    <w:rsid w:val="006223D9"/>
    <w:rsid w:val="00626971"/>
    <w:rsid w:val="00636CB3"/>
    <w:rsid w:val="00645ACE"/>
    <w:rsid w:val="00677015"/>
    <w:rsid w:val="00683ED9"/>
    <w:rsid w:val="00696173"/>
    <w:rsid w:val="006A3DED"/>
    <w:rsid w:val="006B5263"/>
    <w:rsid w:val="006D4FB3"/>
    <w:rsid w:val="006E0996"/>
    <w:rsid w:val="006E1E87"/>
    <w:rsid w:val="00700601"/>
    <w:rsid w:val="00704A48"/>
    <w:rsid w:val="00705D1A"/>
    <w:rsid w:val="00706F45"/>
    <w:rsid w:val="00724B81"/>
    <w:rsid w:val="00725508"/>
    <w:rsid w:val="00731323"/>
    <w:rsid w:val="00735D7E"/>
    <w:rsid w:val="007379B2"/>
    <w:rsid w:val="00741ABB"/>
    <w:rsid w:val="007550A8"/>
    <w:rsid w:val="0076072C"/>
    <w:rsid w:val="00762F1C"/>
    <w:rsid w:val="00783D64"/>
    <w:rsid w:val="007840A8"/>
    <w:rsid w:val="0079216E"/>
    <w:rsid w:val="0079396D"/>
    <w:rsid w:val="007B07E3"/>
    <w:rsid w:val="007C1BFA"/>
    <w:rsid w:val="007C6769"/>
    <w:rsid w:val="007D64F1"/>
    <w:rsid w:val="007D6A1A"/>
    <w:rsid w:val="007E0BA9"/>
    <w:rsid w:val="007E154C"/>
    <w:rsid w:val="007F48F0"/>
    <w:rsid w:val="00804A4D"/>
    <w:rsid w:val="008370F4"/>
    <w:rsid w:val="00847CD9"/>
    <w:rsid w:val="00866B41"/>
    <w:rsid w:val="00867C68"/>
    <w:rsid w:val="00875E83"/>
    <w:rsid w:val="00884779"/>
    <w:rsid w:val="008A6322"/>
    <w:rsid w:val="008B0A6C"/>
    <w:rsid w:val="008B249F"/>
    <w:rsid w:val="008C6A43"/>
    <w:rsid w:val="008E6609"/>
    <w:rsid w:val="008E6A18"/>
    <w:rsid w:val="00912539"/>
    <w:rsid w:val="00913B86"/>
    <w:rsid w:val="00921B16"/>
    <w:rsid w:val="00942899"/>
    <w:rsid w:val="0095051C"/>
    <w:rsid w:val="00971A02"/>
    <w:rsid w:val="00982D96"/>
    <w:rsid w:val="0098673B"/>
    <w:rsid w:val="00994AA1"/>
    <w:rsid w:val="00994FFA"/>
    <w:rsid w:val="00996EC3"/>
    <w:rsid w:val="009B35F2"/>
    <w:rsid w:val="009B5EC5"/>
    <w:rsid w:val="00A107CA"/>
    <w:rsid w:val="00A1086E"/>
    <w:rsid w:val="00A150C5"/>
    <w:rsid w:val="00A36D80"/>
    <w:rsid w:val="00A51E8F"/>
    <w:rsid w:val="00A71BF8"/>
    <w:rsid w:val="00A80A63"/>
    <w:rsid w:val="00A80C1B"/>
    <w:rsid w:val="00A8660C"/>
    <w:rsid w:val="00A94D48"/>
    <w:rsid w:val="00AA1B8B"/>
    <w:rsid w:val="00AA5330"/>
    <w:rsid w:val="00AC787D"/>
    <w:rsid w:val="00AD28C5"/>
    <w:rsid w:val="00AD4D25"/>
    <w:rsid w:val="00AF04B1"/>
    <w:rsid w:val="00AF24C5"/>
    <w:rsid w:val="00AF44B6"/>
    <w:rsid w:val="00AF76BA"/>
    <w:rsid w:val="00B02D21"/>
    <w:rsid w:val="00B108D1"/>
    <w:rsid w:val="00B16065"/>
    <w:rsid w:val="00B162DE"/>
    <w:rsid w:val="00B20486"/>
    <w:rsid w:val="00B258FE"/>
    <w:rsid w:val="00B43BC2"/>
    <w:rsid w:val="00B47456"/>
    <w:rsid w:val="00B47C66"/>
    <w:rsid w:val="00B7054A"/>
    <w:rsid w:val="00B71502"/>
    <w:rsid w:val="00B724E1"/>
    <w:rsid w:val="00B86081"/>
    <w:rsid w:val="00B870DB"/>
    <w:rsid w:val="00BA09BF"/>
    <w:rsid w:val="00BA1F47"/>
    <w:rsid w:val="00BA3204"/>
    <w:rsid w:val="00BA4258"/>
    <w:rsid w:val="00BA4A39"/>
    <w:rsid w:val="00BB78F1"/>
    <w:rsid w:val="00BF4E99"/>
    <w:rsid w:val="00C21090"/>
    <w:rsid w:val="00C25DFA"/>
    <w:rsid w:val="00C80F65"/>
    <w:rsid w:val="00C8461B"/>
    <w:rsid w:val="00C8644E"/>
    <w:rsid w:val="00C86B49"/>
    <w:rsid w:val="00C95389"/>
    <w:rsid w:val="00C97FE1"/>
    <w:rsid w:val="00CB0D03"/>
    <w:rsid w:val="00CB22E5"/>
    <w:rsid w:val="00CB3231"/>
    <w:rsid w:val="00CC0F77"/>
    <w:rsid w:val="00CC11EB"/>
    <w:rsid w:val="00CC56AB"/>
    <w:rsid w:val="00CC5E4F"/>
    <w:rsid w:val="00CD1E96"/>
    <w:rsid w:val="00CD2969"/>
    <w:rsid w:val="00CD35E2"/>
    <w:rsid w:val="00CF5CCB"/>
    <w:rsid w:val="00D026B4"/>
    <w:rsid w:val="00D02E0E"/>
    <w:rsid w:val="00D26C94"/>
    <w:rsid w:val="00D3334F"/>
    <w:rsid w:val="00D35549"/>
    <w:rsid w:val="00D463E4"/>
    <w:rsid w:val="00D61F33"/>
    <w:rsid w:val="00D74FD3"/>
    <w:rsid w:val="00D75E7C"/>
    <w:rsid w:val="00D85353"/>
    <w:rsid w:val="00D920C2"/>
    <w:rsid w:val="00DD0BF1"/>
    <w:rsid w:val="00DD405D"/>
    <w:rsid w:val="00DD5FB9"/>
    <w:rsid w:val="00DE45A9"/>
    <w:rsid w:val="00DE4920"/>
    <w:rsid w:val="00E07E22"/>
    <w:rsid w:val="00E22006"/>
    <w:rsid w:val="00E27185"/>
    <w:rsid w:val="00E27A87"/>
    <w:rsid w:val="00E30BA9"/>
    <w:rsid w:val="00E53D3B"/>
    <w:rsid w:val="00E60E21"/>
    <w:rsid w:val="00E63806"/>
    <w:rsid w:val="00E7315F"/>
    <w:rsid w:val="00E85D15"/>
    <w:rsid w:val="00E86B07"/>
    <w:rsid w:val="00EA24D4"/>
    <w:rsid w:val="00EA45F5"/>
    <w:rsid w:val="00EA4B5C"/>
    <w:rsid w:val="00EA512F"/>
    <w:rsid w:val="00EB1DE0"/>
    <w:rsid w:val="00EB1F3E"/>
    <w:rsid w:val="00EC2CE1"/>
    <w:rsid w:val="00ED0CCE"/>
    <w:rsid w:val="00ED10FE"/>
    <w:rsid w:val="00EE319B"/>
    <w:rsid w:val="00EF4F25"/>
    <w:rsid w:val="00F01FDB"/>
    <w:rsid w:val="00F02A7D"/>
    <w:rsid w:val="00F05973"/>
    <w:rsid w:val="00F070A5"/>
    <w:rsid w:val="00F07407"/>
    <w:rsid w:val="00F2075B"/>
    <w:rsid w:val="00F35733"/>
    <w:rsid w:val="00F463B7"/>
    <w:rsid w:val="00F508F9"/>
    <w:rsid w:val="00F51076"/>
    <w:rsid w:val="00F55D20"/>
    <w:rsid w:val="00F56384"/>
    <w:rsid w:val="00F56BEA"/>
    <w:rsid w:val="00F66A8A"/>
    <w:rsid w:val="00F84FF7"/>
    <w:rsid w:val="00F87DDE"/>
    <w:rsid w:val="00F94133"/>
    <w:rsid w:val="00FD25CF"/>
    <w:rsid w:val="00FE3102"/>
    <w:rsid w:val="00FF0E2E"/>
    <w:rsid w:val="00FF372D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29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D2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2969"/>
  </w:style>
  <w:style w:type="paragraph" w:styleId="a6">
    <w:name w:val="Balloon Text"/>
    <w:basedOn w:val="a"/>
    <w:link w:val="a7"/>
    <w:uiPriority w:val="99"/>
    <w:semiHidden/>
    <w:unhideWhenUsed/>
    <w:rsid w:val="00CD29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96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9216E"/>
    <w:pPr>
      <w:ind w:left="720"/>
      <w:contextualSpacing/>
    </w:pPr>
  </w:style>
  <w:style w:type="table" w:styleId="a9">
    <w:name w:val="Table Grid"/>
    <w:basedOn w:val="a1"/>
    <w:uiPriority w:val="59"/>
    <w:rsid w:val="00DE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BE19-2B59-4FB5-8E94-CDBE99D8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риемная</cp:lastModifiedBy>
  <cp:revision>54</cp:revision>
  <cp:lastPrinted>2021-07-19T12:48:00Z</cp:lastPrinted>
  <dcterms:created xsi:type="dcterms:W3CDTF">2016-08-31T12:13:00Z</dcterms:created>
  <dcterms:modified xsi:type="dcterms:W3CDTF">2021-07-22T08:17:00Z</dcterms:modified>
</cp:coreProperties>
</file>